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通俗演义  秦·西汉演义  下</w:t>
      </w:r>
    </w:p>
    <w:p>
      <w:r>
        <w:rPr>
          <w:rFonts w:ascii="宋体" w:hAnsi="宋体" w:eastAsia="宋体"/>
          <w:sz w:val="24"/>
        </w:rPr>
        <w:t>蔡东藩原著；谭邦和主编；沈云霞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2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通俗演义  秦·西汉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原著；谭邦和主编；沈云霞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54.html</w:t>
      </w:r>
    </w:p>
    <w:p>
      <w:r>
        <w:t>更多相关图书推荐：https://www.jiaokey.com</w:t>
      </w:r>
    </w:p>
    <w:p>
      <w:r>
        <w:t>蔡东藩原著；谭邦和主编；沈云霞改写 其他作品：https://www.jiaokey.com/tag/蔡东藩原著；谭邦和主编；沈云霞改写.html</w:t>
      </w:r>
    </w:p>
    <w:p>
      <w:r>
        <w:t>长江少年儿童出版社,2016.01 出版图书：https://www.jiaokey.com/tag/长江少年儿童出版社,2016.01.html</w:t>
      </w:r>
    </w:p>
    <w:p>
      <w:r>
        <w:t>关键词搜索：https://www.jiaokey.com/tag/章回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